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 w14:paraId="2FF77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4DF4">
            <w:pPr>
              <w:ind w:firstLine="720" w:firstLineChars="300"/>
              <w:jc w:val="lef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附件1</w:t>
            </w:r>
          </w:p>
          <w:p w14:paraId="19D2AE17">
            <w:pPr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芜湖学院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党员出国（境）保留组织关系审批表</w:t>
            </w:r>
          </w:p>
          <w:tbl>
            <w:tblPr>
              <w:tblStyle w:val="4"/>
              <w:tblW w:w="98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6"/>
              <w:gridCol w:w="708"/>
              <w:gridCol w:w="424"/>
              <w:gridCol w:w="74"/>
              <w:gridCol w:w="425"/>
              <w:gridCol w:w="210"/>
              <w:gridCol w:w="74"/>
              <w:gridCol w:w="493"/>
              <w:gridCol w:w="357"/>
              <w:gridCol w:w="493"/>
              <w:gridCol w:w="641"/>
              <w:gridCol w:w="284"/>
              <w:gridCol w:w="425"/>
              <w:gridCol w:w="776"/>
              <w:gridCol w:w="75"/>
              <w:gridCol w:w="992"/>
              <w:gridCol w:w="141"/>
              <w:gridCol w:w="567"/>
              <w:gridCol w:w="1713"/>
            </w:tblGrid>
            <w:tr w14:paraId="574A09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</w:trPr>
              <w:tc>
                <w:tcPr>
                  <w:tcW w:w="956" w:type="dxa"/>
                  <w:vAlign w:val="center"/>
                </w:tcPr>
                <w:p w14:paraId="057656D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姓名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14:paraId="3DA5509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0F11616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1482337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6C821C4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641" w:type="dxa"/>
                  <w:vAlign w:val="center"/>
                </w:tcPr>
                <w:p w14:paraId="638F3683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155EEB4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籍贯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0D76535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8" w:type="dxa"/>
                  <w:gridSpan w:val="2"/>
                  <w:vAlign w:val="center"/>
                </w:tcPr>
                <w:p w14:paraId="2FE199C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出生</w:t>
                  </w:r>
                </w:p>
                <w:p w14:paraId="55CE46F9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年月</w:t>
                  </w:r>
                </w:p>
              </w:tc>
              <w:tc>
                <w:tcPr>
                  <w:tcW w:w="1713" w:type="dxa"/>
                  <w:vAlign w:val="center"/>
                </w:tcPr>
                <w:p w14:paraId="50CA6E1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1F621B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5" w:hRule="atLeast"/>
              </w:trPr>
              <w:tc>
                <w:tcPr>
                  <w:tcW w:w="956" w:type="dxa"/>
                  <w:vAlign w:val="center"/>
                </w:tcPr>
                <w:p w14:paraId="3466311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身份证号码</w:t>
                  </w:r>
                </w:p>
              </w:tc>
              <w:tc>
                <w:tcPr>
                  <w:tcW w:w="3899" w:type="dxa"/>
                  <w:gridSpan w:val="10"/>
                  <w:vAlign w:val="center"/>
                </w:tcPr>
                <w:p w14:paraId="7082983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60" w:type="dxa"/>
                  <w:gridSpan w:val="4"/>
                  <w:vAlign w:val="center"/>
                </w:tcPr>
                <w:p w14:paraId="03C7D57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工作（学习）单位及职务</w:t>
                  </w:r>
                </w:p>
              </w:tc>
              <w:tc>
                <w:tcPr>
                  <w:tcW w:w="3413" w:type="dxa"/>
                  <w:gridSpan w:val="4"/>
                  <w:vAlign w:val="center"/>
                </w:tcPr>
                <w:p w14:paraId="4876821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5C87D9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956" w:type="dxa"/>
                  <w:vMerge w:val="restart"/>
                  <w:vAlign w:val="center"/>
                </w:tcPr>
                <w:p w14:paraId="160B999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入党</w:t>
                  </w:r>
                </w:p>
                <w:p w14:paraId="6DA3A01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时间</w:t>
                  </w:r>
                </w:p>
              </w:tc>
              <w:tc>
                <w:tcPr>
                  <w:tcW w:w="1206" w:type="dxa"/>
                  <w:gridSpan w:val="3"/>
                  <w:vMerge w:val="restart"/>
                  <w:vAlign w:val="center"/>
                </w:tcPr>
                <w:p w14:paraId="1E6AF6F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vAlign w:val="center"/>
                </w:tcPr>
                <w:p w14:paraId="59CCF91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所在支部</w:t>
                  </w:r>
                </w:p>
              </w:tc>
              <w:tc>
                <w:tcPr>
                  <w:tcW w:w="1984" w:type="dxa"/>
                  <w:gridSpan w:val="4"/>
                  <w:vMerge w:val="restart"/>
                  <w:vAlign w:val="center"/>
                </w:tcPr>
                <w:p w14:paraId="5EA48F2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  <w:highlight w:val="yellow"/>
                    </w:rPr>
                  </w:pPr>
                </w:p>
              </w:tc>
              <w:tc>
                <w:tcPr>
                  <w:tcW w:w="709" w:type="dxa"/>
                  <w:gridSpan w:val="2"/>
                  <w:vMerge w:val="restart"/>
                  <w:vAlign w:val="center"/>
                </w:tcPr>
                <w:p w14:paraId="0701059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学生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14:paraId="5680F4F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类别</w:t>
                  </w:r>
                </w:p>
              </w:tc>
              <w:tc>
                <w:tcPr>
                  <w:tcW w:w="3413" w:type="dxa"/>
                  <w:gridSpan w:val="4"/>
                  <w:vAlign w:val="center"/>
                </w:tcPr>
                <w:p w14:paraId="1406DED1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□博士生 □硕士生 □本科生</w:t>
                  </w:r>
                </w:p>
              </w:tc>
            </w:tr>
            <w:tr w14:paraId="0120994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1" w:hRule="atLeast"/>
              </w:trPr>
              <w:tc>
                <w:tcPr>
                  <w:tcW w:w="956" w:type="dxa"/>
                  <w:vMerge w:val="continue"/>
                  <w:vAlign w:val="center"/>
                </w:tcPr>
                <w:p w14:paraId="5BD432B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206" w:type="dxa"/>
                  <w:gridSpan w:val="3"/>
                  <w:vMerge w:val="continue"/>
                  <w:vAlign w:val="center"/>
                </w:tcPr>
                <w:p w14:paraId="626560F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Merge w:val="continue"/>
                  <w:vAlign w:val="center"/>
                </w:tcPr>
                <w:p w14:paraId="689927B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984" w:type="dxa"/>
                  <w:gridSpan w:val="4"/>
                  <w:vMerge w:val="continue"/>
                  <w:vAlign w:val="center"/>
                </w:tcPr>
                <w:p w14:paraId="31A6C86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2"/>
                  <w:vMerge w:val="continue"/>
                  <w:vAlign w:val="center"/>
                </w:tcPr>
                <w:p w14:paraId="37EFB12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14:paraId="1497528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在校时间</w:t>
                  </w:r>
                </w:p>
              </w:tc>
              <w:tc>
                <w:tcPr>
                  <w:tcW w:w="3413" w:type="dxa"/>
                  <w:gridSpan w:val="4"/>
                  <w:vAlign w:val="center"/>
                </w:tcPr>
                <w:p w14:paraId="25513A4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720808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4" w:hRule="atLeast"/>
              </w:trPr>
              <w:tc>
                <w:tcPr>
                  <w:tcW w:w="2162" w:type="dxa"/>
                  <w:gridSpan w:val="4"/>
                  <w:vMerge w:val="restart"/>
                  <w:vAlign w:val="center"/>
                </w:tcPr>
                <w:p w14:paraId="79B4249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所赴国家（地区）及学校名称</w:t>
                  </w:r>
                </w:p>
              </w:tc>
              <w:tc>
                <w:tcPr>
                  <w:tcW w:w="4253" w:type="dxa"/>
                  <w:gridSpan w:val="11"/>
                  <w:vMerge w:val="restart"/>
                  <w:vAlign w:val="center"/>
                </w:tcPr>
                <w:p w14:paraId="0D769C9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301F768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QQ</w:t>
                  </w:r>
                  <w:r>
                    <w:rPr>
                      <w:rFonts w:hint="eastAsia" w:eastAsia="仿宋_GB2312"/>
                      <w:sz w:val="24"/>
                    </w:rPr>
                    <w:t>号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47C9C3C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6F1B6B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2162" w:type="dxa"/>
                  <w:gridSpan w:val="4"/>
                  <w:vMerge w:val="continue"/>
                  <w:vAlign w:val="center"/>
                </w:tcPr>
                <w:p w14:paraId="04489FB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4253" w:type="dxa"/>
                  <w:gridSpan w:val="11"/>
                  <w:vMerge w:val="continue"/>
                  <w:vAlign w:val="center"/>
                </w:tcPr>
                <w:p w14:paraId="5977F85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5BA3B19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邮 箱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40423B09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71A604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162" w:type="dxa"/>
                  <w:gridSpan w:val="4"/>
                  <w:vAlign w:val="center"/>
                </w:tcPr>
                <w:p w14:paraId="68E7695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出国（境）日期</w:t>
                  </w:r>
                </w:p>
              </w:tc>
              <w:tc>
                <w:tcPr>
                  <w:tcW w:w="4253" w:type="dxa"/>
                  <w:gridSpan w:val="11"/>
                  <w:vAlign w:val="center"/>
                </w:tcPr>
                <w:p w14:paraId="2209892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4960CB63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手机号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19CDE7E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734ED4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2162" w:type="dxa"/>
                  <w:gridSpan w:val="4"/>
                  <w:vAlign w:val="center"/>
                </w:tcPr>
                <w:p w14:paraId="133E0F6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按期返校日期</w:t>
                  </w:r>
                </w:p>
              </w:tc>
              <w:tc>
                <w:tcPr>
                  <w:tcW w:w="4253" w:type="dxa"/>
                  <w:gridSpan w:val="11"/>
                  <w:vAlign w:val="center"/>
                </w:tcPr>
                <w:p w14:paraId="226A8C6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133" w:type="dxa"/>
                  <w:gridSpan w:val="2"/>
                  <w:vAlign w:val="center"/>
                </w:tcPr>
                <w:p w14:paraId="0BF105B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微信号</w:t>
                  </w:r>
                </w:p>
              </w:tc>
              <w:tc>
                <w:tcPr>
                  <w:tcW w:w="2280" w:type="dxa"/>
                  <w:gridSpan w:val="2"/>
                  <w:vAlign w:val="center"/>
                </w:tcPr>
                <w:p w14:paraId="2380F91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7C4D85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78" w:hRule="atLeast"/>
              </w:trPr>
              <w:tc>
                <w:tcPr>
                  <w:tcW w:w="1664" w:type="dxa"/>
                  <w:gridSpan w:val="2"/>
                  <w:vAlign w:val="center"/>
                </w:tcPr>
                <w:p w14:paraId="0366BAF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保留组织生活申请事由</w:t>
                  </w:r>
                </w:p>
              </w:tc>
              <w:tc>
                <w:tcPr>
                  <w:tcW w:w="8164" w:type="dxa"/>
                  <w:gridSpan w:val="17"/>
                  <w:vAlign w:val="center"/>
                </w:tcPr>
                <w:p w14:paraId="4769EBA2">
                  <w:pPr>
                    <w:spacing w:line="10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492C0B77">
                  <w:pPr>
                    <w:spacing w:line="30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本人将于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月至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月期间前往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进行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    </w:t>
                  </w:r>
                  <w:r>
                    <w:rPr>
                      <w:rFonts w:hint="eastAsia" w:eastAsia="仿宋_GB2312"/>
                      <w:sz w:val="24"/>
                    </w:rPr>
                    <w:t>（留学、访学、探亲等），在此期间，申请将党员组织关系保留在学校，并申请暂停党员组织生活。</w:t>
                  </w:r>
                </w:p>
                <w:p w14:paraId="428197AF">
                  <w:pPr>
                    <w:spacing w:line="30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本人郑重承诺：出国（境）期间，遵守党的组织纪律和外事纪律，保守党的秘密，自觉维护祖国形象，每半年汇报出国（境）期间的工作、学习、生活等情况。按期返回后，向党组织报到，办理党员组织关系恢复（转移）手续，如有违反组织规定的，愿意接受组织处理。</w:t>
                  </w:r>
                </w:p>
                <w:p w14:paraId="4515600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  </w:t>
                  </w:r>
                  <w:r>
                    <w:rPr>
                      <w:rFonts w:hint="eastAsia" w:eastAsia="仿宋_GB2312"/>
                      <w:sz w:val="24"/>
                    </w:rPr>
                    <w:t>本人签名：</w:t>
                  </w:r>
                </w:p>
                <w:p w14:paraId="3BF3121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               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  <w:tr w14:paraId="5FFBC3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664" w:type="dxa"/>
                  <w:gridSpan w:val="2"/>
                  <w:vMerge w:val="restart"/>
                  <w:vAlign w:val="center"/>
                </w:tcPr>
                <w:p w14:paraId="6E02F35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国内亲属及主要社会关系</w:t>
                  </w: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58B4B50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称谓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5DFB1F6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姓名</w:t>
                  </w: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13A43E3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工作单位或家庭住址</w:t>
                  </w:r>
                </w:p>
              </w:tc>
              <w:tc>
                <w:tcPr>
                  <w:tcW w:w="1713" w:type="dxa"/>
                  <w:vAlign w:val="center"/>
                </w:tcPr>
                <w:p w14:paraId="10E5497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联系方式</w:t>
                  </w:r>
                </w:p>
              </w:tc>
            </w:tr>
            <w:tr w14:paraId="560C9F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664" w:type="dxa"/>
                  <w:gridSpan w:val="2"/>
                  <w:vMerge w:val="continue"/>
                  <w:vAlign w:val="center"/>
                </w:tcPr>
                <w:p w14:paraId="60909B4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33DCBAD2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6C983DEF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15CA6A51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39333DFC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33EDA0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</w:trPr>
              <w:tc>
                <w:tcPr>
                  <w:tcW w:w="1664" w:type="dxa"/>
                  <w:gridSpan w:val="2"/>
                  <w:vMerge w:val="continue"/>
                  <w:vAlign w:val="center"/>
                </w:tcPr>
                <w:p w14:paraId="26ED8A7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5395B3E5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30C2E46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591CA00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0573B8B1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54494D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664" w:type="dxa"/>
                  <w:gridSpan w:val="2"/>
                  <w:vMerge w:val="restart"/>
                  <w:vAlign w:val="center"/>
                </w:tcPr>
                <w:p w14:paraId="66D4A5B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国外亲属及主要社会关系</w:t>
                  </w: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1709C1A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6944CC74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4A38B53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2AD85B83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11FA83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664" w:type="dxa"/>
                  <w:gridSpan w:val="2"/>
                  <w:vMerge w:val="continue"/>
                  <w:vAlign w:val="center"/>
                </w:tcPr>
                <w:p w14:paraId="285F1BF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923" w:type="dxa"/>
                  <w:gridSpan w:val="3"/>
                  <w:vAlign w:val="center"/>
                </w:tcPr>
                <w:p w14:paraId="03190356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14:paraId="26010EAE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9"/>
                  <w:vAlign w:val="center"/>
                </w:tcPr>
                <w:p w14:paraId="71C0B4C6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5C016CD7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786DE2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6" w:hRule="atLeast"/>
              </w:trPr>
              <w:tc>
                <w:tcPr>
                  <w:tcW w:w="1664" w:type="dxa"/>
                  <w:gridSpan w:val="2"/>
                  <w:vAlign w:val="center"/>
                </w:tcPr>
                <w:p w14:paraId="61B59339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党支部意见</w:t>
                  </w:r>
                </w:p>
              </w:tc>
              <w:tc>
                <w:tcPr>
                  <w:tcW w:w="8164" w:type="dxa"/>
                  <w:gridSpan w:val="17"/>
                </w:tcPr>
                <w:p w14:paraId="5ABD49D7">
                  <w:pPr>
                    <w:spacing w:line="16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  <w:u w:val="single"/>
                    </w:rPr>
                  </w:pPr>
                </w:p>
                <w:p w14:paraId="20D5BB7D">
                  <w:pPr>
                    <w:spacing w:line="0" w:lineRule="atLeast"/>
                    <w:ind w:firstLine="480" w:firstLineChars="200"/>
                    <w:jc w:val="left"/>
                    <w:rPr>
                      <w:rFonts w:eastAsia="仿宋_GB2312"/>
                      <w:sz w:val="24"/>
                      <w:u w:val="single"/>
                    </w:rPr>
                  </w:pP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</w:t>
                  </w:r>
                  <w:r>
                    <w:rPr>
                      <w:rFonts w:hint="eastAsia" w:eastAsia="仿宋_GB2312"/>
                      <w:sz w:val="24"/>
                    </w:rPr>
                    <w:t>同志，中共</w:t>
                  </w:r>
                  <w:r>
                    <w:rPr>
                      <w:rFonts w:hint="eastAsia" w:eastAsia="仿宋_GB2312"/>
                      <w:color w:val="000000"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hint="eastAsia" w:eastAsia="仿宋_GB2312"/>
                      <w:color w:val="000000"/>
                      <w:sz w:val="24"/>
                    </w:rPr>
                    <w:t>（正式/预备）党员</w:t>
                  </w:r>
                  <w:r>
                    <w:rPr>
                      <w:rFonts w:hint="eastAsia" w:eastAsia="仿宋_GB2312"/>
                      <w:sz w:val="24"/>
                    </w:rPr>
                    <w:t>，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党费交纳至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，同意其保留组织关系，并暂停组织生活。基层党组织定期</w:t>
                  </w:r>
                  <w:r>
                    <w:rPr>
                      <w:rFonts w:hint="eastAsia" w:eastAsia="仿宋_GB2312"/>
                      <w:sz w:val="24"/>
                    </w:rPr>
                    <w:t>联系人为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</w:t>
                  </w:r>
                  <w:r>
                    <w:rPr>
                      <w:rFonts w:hint="eastAsia" w:eastAsia="仿宋_GB2312"/>
                      <w:sz w:val="24"/>
                    </w:rPr>
                    <w:t>，联系方式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。</w:t>
                  </w:r>
                </w:p>
                <w:p w14:paraId="250ECDA5">
                  <w:pPr>
                    <w:spacing w:line="0" w:lineRule="atLeast"/>
                    <w:ind w:right="1041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 xml:space="preserve">                  支部书记签名：     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</w:p>
                <w:p w14:paraId="56F62903">
                  <w:pPr>
                    <w:spacing w:line="0" w:lineRule="atLeast"/>
                    <w:ind w:right="1041" w:firstLine="5280" w:firstLineChars="2200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年  月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</w:p>
              </w:tc>
            </w:tr>
            <w:tr w14:paraId="751B71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22" w:hRule="atLeast"/>
              </w:trPr>
              <w:tc>
                <w:tcPr>
                  <w:tcW w:w="1664" w:type="dxa"/>
                  <w:gridSpan w:val="2"/>
                  <w:vAlign w:val="center"/>
                </w:tcPr>
                <w:p w14:paraId="54CDCCB3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基层党委</w:t>
                  </w:r>
                  <w:bookmarkStart w:id="0" w:name="_GoBack"/>
                  <w:bookmarkEnd w:id="0"/>
                  <w:r>
                    <w:rPr>
                      <w:rFonts w:hint="eastAsia" w:eastAsia="仿宋_GB2312"/>
                      <w:sz w:val="24"/>
                    </w:rPr>
                    <w:t>（党总支）意见</w:t>
                  </w:r>
                </w:p>
              </w:tc>
              <w:tc>
                <w:tcPr>
                  <w:tcW w:w="3475" w:type="dxa"/>
                  <w:gridSpan w:val="10"/>
                </w:tcPr>
                <w:p w14:paraId="2B4CC064">
                  <w:pPr>
                    <w:spacing w:line="360" w:lineRule="exact"/>
                    <w:jc w:val="left"/>
                    <w:rPr>
                      <w:rFonts w:ascii="仿宋_GB2312" w:hAnsi="仿宋_GB2312" w:eastAsia="仿宋_GB2312" w:cs="仿宋_GB2312"/>
                      <w:sz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 xml:space="preserve">    同意保留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 w:eastAsia="仿宋_GB2312"/>
                      <w:sz w:val="24"/>
                    </w:rPr>
                    <w:t>同志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组织关系，并暂停组织生活。</w:t>
                  </w:r>
                </w:p>
                <w:p w14:paraId="4ADB2E5D">
                  <w:pPr>
                    <w:spacing w:line="360" w:lineRule="exact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597472B6">
                  <w:pPr>
                    <w:spacing w:line="360" w:lineRule="exact"/>
                    <w:jc w:val="righ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签名：</w:t>
                  </w:r>
                  <w:r>
                    <w:rPr>
                      <w:rFonts w:eastAsia="仿宋_GB2312"/>
                      <w:sz w:val="24"/>
                    </w:rPr>
                    <w:t xml:space="preserve">           </w:t>
                  </w:r>
                  <w:r>
                    <w:rPr>
                      <w:rFonts w:hint="eastAsia" w:eastAsia="仿宋_GB2312"/>
                      <w:sz w:val="24"/>
                    </w:rPr>
                    <w:t>（盖章）</w:t>
                  </w:r>
                  <w:r>
                    <w:rPr>
                      <w:rFonts w:eastAsia="仿宋_GB2312"/>
                      <w:sz w:val="24"/>
                    </w:rPr>
                    <w:t xml:space="preserve">               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  <w:tc>
                <w:tcPr>
                  <w:tcW w:w="1201" w:type="dxa"/>
                  <w:gridSpan w:val="2"/>
                  <w:vAlign w:val="center"/>
                </w:tcPr>
                <w:p w14:paraId="2AB4FF64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校党委</w:t>
                  </w:r>
                </w:p>
                <w:p w14:paraId="481F2F65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组织部</w:t>
                  </w:r>
                </w:p>
                <w:p w14:paraId="35CE1BDC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意见</w:t>
                  </w:r>
                </w:p>
              </w:tc>
              <w:tc>
                <w:tcPr>
                  <w:tcW w:w="3488" w:type="dxa"/>
                  <w:gridSpan w:val="5"/>
                  <w:vAlign w:val="bottom"/>
                </w:tcPr>
                <w:p w14:paraId="4A1FB8AD">
                  <w:pPr>
                    <w:spacing w:line="0" w:lineRule="atLeast"/>
                    <w:ind w:right="560"/>
                    <w:jc w:val="righ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（盖章）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</w:p>
                <w:p w14:paraId="1E521EC5">
                  <w:pPr>
                    <w:spacing w:line="0" w:lineRule="atLeast"/>
                    <w:ind w:right="114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</w:tbl>
          <w:p w14:paraId="6A34E4D5">
            <w:pPr>
              <w:shd w:val="clear" w:color="auto" w:fill="FFFFFF"/>
              <w:snapToGrid w:val="0"/>
              <w:spacing w:line="480" w:lineRule="exact"/>
              <w:ind w:firstLine="411" w:firstLineChars="196"/>
              <w:jc w:val="center"/>
              <w:rPr>
                <w:rFonts w:eastAsia="方正小标宋简体"/>
              </w:rPr>
            </w:pPr>
          </w:p>
        </w:tc>
      </w:tr>
    </w:tbl>
    <w:p w14:paraId="725F8812">
      <w:pPr>
        <w:widowControl/>
        <w:jc w:val="left"/>
      </w:pPr>
      <w:r>
        <w:rPr>
          <w:rFonts w:hint="eastAsia" w:eastAsia="仿宋_GB2312"/>
          <w:szCs w:val="21"/>
        </w:rPr>
        <w:t>备注：本表一式三份：校党委组织部、基层党委、本人各</w:t>
      </w:r>
      <w:r>
        <w:rPr>
          <w:rFonts w:eastAsia="仿宋_GB2312"/>
          <w:szCs w:val="21"/>
        </w:rPr>
        <w:t>1</w:t>
      </w:r>
      <w:r>
        <w:rPr>
          <w:rFonts w:hint="eastAsia" w:eastAsia="仿宋_GB2312"/>
          <w:szCs w:val="21"/>
        </w:rPr>
        <w:t>份，本人持有的表格与回国后申请恢复组织生活材料一并存入本人档案。</w:t>
      </w:r>
    </w:p>
    <w:sectPr>
      <w:footerReference r:id="rId3" w:type="even"/>
      <w:pgSz w:w="11906" w:h="16838"/>
      <w:pgMar w:top="1077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14A72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5FA9A8F0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69D"/>
    <w:rsid w:val="00006C7C"/>
    <w:rsid w:val="0003776B"/>
    <w:rsid w:val="00047254"/>
    <w:rsid w:val="0005169D"/>
    <w:rsid w:val="00053995"/>
    <w:rsid w:val="00086C04"/>
    <w:rsid w:val="00094648"/>
    <w:rsid w:val="000D3578"/>
    <w:rsid w:val="000E267B"/>
    <w:rsid w:val="001048ED"/>
    <w:rsid w:val="00106555"/>
    <w:rsid w:val="00111941"/>
    <w:rsid w:val="00157C9A"/>
    <w:rsid w:val="00160CB7"/>
    <w:rsid w:val="00162F82"/>
    <w:rsid w:val="001D73B3"/>
    <w:rsid w:val="001E5D69"/>
    <w:rsid w:val="001E6CB0"/>
    <w:rsid w:val="001F1077"/>
    <w:rsid w:val="00222F51"/>
    <w:rsid w:val="00247853"/>
    <w:rsid w:val="0025641C"/>
    <w:rsid w:val="002E0500"/>
    <w:rsid w:val="002E0E3F"/>
    <w:rsid w:val="002F1918"/>
    <w:rsid w:val="003120EF"/>
    <w:rsid w:val="0031322E"/>
    <w:rsid w:val="0033496C"/>
    <w:rsid w:val="00356A68"/>
    <w:rsid w:val="00371D7B"/>
    <w:rsid w:val="003735C9"/>
    <w:rsid w:val="00383175"/>
    <w:rsid w:val="00391660"/>
    <w:rsid w:val="003D5DE9"/>
    <w:rsid w:val="00404844"/>
    <w:rsid w:val="004415DC"/>
    <w:rsid w:val="004A6A26"/>
    <w:rsid w:val="004B05D6"/>
    <w:rsid w:val="004B7CFE"/>
    <w:rsid w:val="004C0BE1"/>
    <w:rsid w:val="005051B1"/>
    <w:rsid w:val="00560C77"/>
    <w:rsid w:val="00571323"/>
    <w:rsid w:val="0059103E"/>
    <w:rsid w:val="00597F0F"/>
    <w:rsid w:val="005C25BA"/>
    <w:rsid w:val="005C4678"/>
    <w:rsid w:val="005E530D"/>
    <w:rsid w:val="00601060"/>
    <w:rsid w:val="00630A4F"/>
    <w:rsid w:val="00632C97"/>
    <w:rsid w:val="00633560"/>
    <w:rsid w:val="006751A7"/>
    <w:rsid w:val="006B5FDF"/>
    <w:rsid w:val="006C5927"/>
    <w:rsid w:val="006D5B56"/>
    <w:rsid w:val="006F7A62"/>
    <w:rsid w:val="00703B28"/>
    <w:rsid w:val="00743831"/>
    <w:rsid w:val="00751BB4"/>
    <w:rsid w:val="00782EA1"/>
    <w:rsid w:val="00792860"/>
    <w:rsid w:val="007C4768"/>
    <w:rsid w:val="007D438E"/>
    <w:rsid w:val="008064B8"/>
    <w:rsid w:val="008403B5"/>
    <w:rsid w:val="00840BCF"/>
    <w:rsid w:val="0084640F"/>
    <w:rsid w:val="00854AAB"/>
    <w:rsid w:val="008F1CA6"/>
    <w:rsid w:val="00924498"/>
    <w:rsid w:val="00976B7B"/>
    <w:rsid w:val="009B35BA"/>
    <w:rsid w:val="00A20198"/>
    <w:rsid w:val="00A2363F"/>
    <w:rsid w:val="00AE65A2"/>
    <w:rsid w:val="00AF365A"/>
    <w:rsid w:val="00B209CB"/>
    <w:rsid w:val="00B4755F"/>
    <w:rsid w:val="00BD09E4"/>
    <w:rsid w:val="00BF61E1"/>
    <w:rsid w:val="00C009C5"/>
    <w:rsid w:val="00C10205"/>
    <w:rsid w:val="00CA1474"/>
    <w:rsid w:val="00CF1AF0"/>
    <w:rsid w:val="00D603DF"/>
    <w:rsid w:val="00DD531F"/>
    <w:rsid w:val="00E03E4D"/>
    <w:rsid w:val="00E1522F"/>
    <w:rsid w:val="00E35DA7"/>
    <w:rsid w:val="00E55E11"/>
    <w:rsid w:val="00E60A3D"/>
    <w:rsid w:val="00E8516B"/>
    <w:rsid w:val="00EA2FBE"/>
    <w:rsid w:val="00EF04E7"/>
    <w:rsid w:val="00F10367"/>
    <w:rsid w:val="00F17B79"/>
    <w:rsid w:val="00F522E2"/>
    <w:rsid w:val="00F6055A"/>
    <w:rsid w:val="00F61F62"/>
    <w:rsid w:val="00FE4866"/>
    <w:rsid w:val="151A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link w:val="2"/>
    <w:qFormat/>
    <w:uiPriority w:val="0"/>
    <w:rPr>
      <w:sz w:val="18"/>
      <w:szCs w:val="18"/>
    </w:rPr>
  </w:style>
  <w:style w:type="character" w:customStyle="1" w:styleId="8">
    <w:name w:val="页脚 字符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D465-7632-4122-9CB5-C98F100B4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539</Characters>
  <Lines>6</Lines>
  <Paragraphs>1</Paragraphs>
  <TotalTime>240</TotalTime>
  <ScaleCrop>false</ScaleCrop>
  <LinksUpToDate>false</LinksUpToDate>
  <CharactersWithSpaces>8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0:19:00Z</dcterms:created>
  <dc:creator>yao-pc</dc:creator>
  <cp:lastModifiedBy>微信用户</cp:lastModifiedBy>
  <dcterms:modified xsi:type="dcterms:W3CDTF">2025-03-25T02:35:3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VhMDFkMjQxMWRjMTAzNWNhZTE5YWZiYzJjMzNlMTkiLCJ1c2VySWQiOiIxMjY1OTI0OTE0In0=</vt:lpwstr>
  </property>
  <property fmtid="{D5CDD505-2E9C-101B-9397-08002B2CF9AE}" pid="3" name="KSOProductBuildVer">
    <vt:lpwstr>2052-12.1.0.20305</vt:lpwstr>
  </property>
  <property fmtid="{D5CDD505-2E9C-101B-9397-08002B2CF9AE}" pid="4" name="ICV">
    <vt:lpwstr>A0419CEB83114A6EAE6C778A44AC3F66_12</vt:lpwstr>
  </property>
</Properties>
</file>